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9225" w14:textId="77777777"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6422197C" w14:textId="77777777" w:rsidR="00294561" w:rsidRPr="00A73340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7776770E" w14:textId="1F3C4BFB" w:rsidR="00C56674" w:rsidRDefault="00CC10CB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7A1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0E37A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C1D9A">
        <w:rPr>
          <w:rFonts w:ascii="Times New Roman" w:hAnsi="Times New Roman"/>
          <w:sz w:val="28"/>
          <w:szCs w:val="28"/>
        </w:rPr>
        <w:t xml:space="preserve"> </w:t>
      </w:r>
      <w:r w:rsidR="00C56674">
        <w:rPr>
          <w:rFonts w:ascii="Times New Roman" w:hAnsi="Times New Roman"/>
          <w:sz w:val="28"/>
          <w:szCs w:val="28"/>
        </w:rPr>
        <w:t>18</w:t>
      </w:r>
      <w:r w:rsidR="004C1D9A">
        <w:rPr>
          <w:rFonts w:ascii="Times New Roman" w:hAnsi="Times New Roman"/>
          <w:sz w:val="28"/>
          <w:szCs w:val="28"/>
        </w:rPr>
        <w:t xml:space="preserve">  </w:t>
      </w:r>
      <w:r w:rsidR="00877D34">
        <w:rPr>
          <w:rFonts w:ascii="Times New Roman" w:hAnsi="Times New Roman"/>
          <w:sz w:val="28"/>
          <w:szCs w:val="28"/>
        </w:rPr>
        <w:t xml:space="preserve">» </w:t>
      </w:r>
      <w:r w:rsidR="00C5667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1D9A">
        <w:rPr>
          <w:rFonts w:ascii="Times New Roman" w:hAnsi="Times New Roman"/>
          <w:sz w:val="28"/>
          <w:szCs w:val="28"/>
        </w:rPr>
        <w:t xml:space="preserve">   </w:t>
      </w:r>
      <w:r w:rsidR="00877D34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</w:r>
      <w:r w:rsidR="004C1D9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CD3">
        <w:rPr>
          <w:rFonts w:ascii="Times New Roman" w:hAnsi="Times New Roman"/>
          <w:sz w:val="28"/>
          <w:szCs w:val="28"/>
        </w:rPr>
        <w:t xml:space="preserve">                        </w:t>
      </w:r>
      <w:r w:rsidR="00426B07">
        <w:rPr>
          <w:rFonts w:ascii="Times New Roman" w:hAnsi="Times New Roman"/>
          <w:sz w:val="28"/>
          <w:szCs w:val="28"/>
        </w:rPr>
        <w:t xml:space="preserve">        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>№</w:t>
      </w:r>
      <w:r w:rsidR="00000775">
        <w:rPr>
          <w:rFonts w:ascii="Times New Roman" w:hAnsi="Times New Roman"/>
          <w:sz w:val="28"/>
          <w:szCs w:val="28"/>
        </w:rPr>
        <w:t>3</w:t>
      </w:r>
      <w:r w:rsidR="00C56674">
        <w:rPr>
          <w:rFonts w:ascii="Times New Roman" w:hAnsi="Times New Roman"/>
          <w:sz w:val="28"/>
          <w:szCs w:val="28"/>
        </w:rPr>
        <w:t>1</w:t>
      </w:r>
    </w:p>
    <w:p w14:paraId="0B38A588" w14:textId="7F22DC9D" w:rsidR="008045CE" w:rsidRPr="00294561" w:rsidRDefault="002E1512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</w:tblGrid>
      <w:tr w:rsidR="00426B07" w:rsidRPr="00294561" w14:paraId="042E1B27" w14:textId="77777777" w:rsidTr="002D0F92">
        <w:trPr>
          <w:trHeight w:val="1341"/>
        </w:trPr>
        <w:tc>
          <w:tcPr>
            <w:tcW w:w="8046" w:type="dxa"/>
          </w:tcPr>
          <w:p w14:paraId="5C820CB3" w14:textId="10192B38" w:rsidR="00426B07" w:rsidRPr="00294561" w:rsidRDefault="00426B07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 внесении изменений в постановление местной администрации муниципального образования город Петергоф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2.10.2020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существление работ в сфере озелене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3278E6">
              <w:rPr>
                <w:rFonts w:ascii="Times New Roman" w:hAnsi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год» ( с изм. от 12.01.2021 № 3)</w:t>
            </w:r>
          </w:p>
        </w:tc>
      </w:tr>
    </w:tbl>
    <w:p w14:paraId="77D45EC3" w14:textId="77777777" w:rsidR="00036001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9445681" w14:textId="77777777" w:rsidR="00B95936" w:rsidRDefault="0003600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="00294561"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</w:t>
      </w:r>
      <w:proofErr w:type="spellStart"/>
      <w:r w:rsidR="00584C2E">
        <w:rPr>
          <w:rFonts w:ascii="Times New Roman" w:hAnsi="Times New Roman"/>
          <w:sz w:val="28"/>
          <w:szCs w:val="28"/>
        </w:rPr>
        <w:t>Петергоф</w:t>
      </w:r>
      <w:r w:rsidR="00B95936" w:rsidRPr="00294561">
        <w:rPr>
          <w:rFonts w:ascii="Times New Roman" w:hAnsi="Times New Roman"/>
          <w:sz w:val="28"/>
          <w:szCs w:val="28"/>
        </w:rPr>
        <w:t>и</w:t>
      </w:r>
      <w:proofErr w:type="spellEnd"/>
      <w:r w:rsidR="00B95936" w:rsidRPr="00294561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="00294561"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3DB7497D" w14:textId="77777777"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B8B03D9" w14:textId="77777777" w:rsidR="00152FD2" w:rsidRPr="00294561" w:rsidRDefault="00E762D4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5F1F6197" w14:textId="49051CB9" w:rsidR="00152FD2" w:rsidRDefault="00152FD2" w:rsidP="00D07B17">
      <w:pPr>
        <w:pStyle w:val="ae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 xml:space="preserve">1. </w:t>
      </w:r>
      <w:r w:rsidR="00D07B17">
        <w:rPr>
          <w:rFonts w:ascii="Times New Roman" w:hAnsi="Times New Roman"/>
          <w:sz w:val="28"/>
          <w:szCs w:val="28"/>
        </w:rPr>
        <w:t>Внести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C716B4">
        <w:rPr>
          <w:rFonts w:ascii="Times New Roman" w:hAnsi="Times New Roman"/>
          <w:sz w:val="28"/>
          <w:szCs w:val="28"/>
        </w:rPr>
        <w:t xml:space="preserve">в постановление местной администрации муниципального образования город </w:t>
      </w:r>
      <w:proofErr w:type="gramStart"/>
      <w:r w:rsidR="00C716B4">
        <w:rPr>
          <w:rFonts w:ascii="Times New Roman" w:hAnsi="Times New Roman"/>
          <w:sz w:val="28"/>
          <w:szCs w:val="28"/>
        </w:rPr>
        <w:t>Петергоф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D07B17">
        <w:rPr>
          <w:rFonts w:ascii="Times New Roman" w:hAnsi="Times New Roman"/>
          <w:sz w:val="28"/>
          <w:szCs w:val="28"/>
        </w:rPr>
        <w:t xml:space="preserve"> </w:t>
      </w:r>
      <w:r w:rsidR="00DD16DF">
        <w:rPr>
          <w:rFonts w:ascii="Times New Roman" w:hAnsi="Times New Roman"/>
          <w:sz w:val="28"/>
          <w:szCs w:val="28"/>
        </w:rPr>
        <w:t>22.10.2020  №112</w:t>
      </w:r>
      <w:r w:rsidR="00D07B17">
        <w:rPr>
          <w:rFonts w:ascii="Times New Roman" w:hAnsi="Times New Roman"/>
          <w:sz w:val="28"/>
          <w:szCs w:val="28"/>
        </w:rPr>
        <w:t xml:space="preserve"> </w:t>
      </w:r>
      <w:r w:rsidR="00D07B17" w:rsidRPr="003278E6">
        <w:rPr>
          <w:rFonts w:ascii="Times New Roman" w:hAnsi="Times New Roman"/>
          <w:sz w:val="28"/>
          <w:szCs w:val="28"/>
        </w:rPr>
        <w:t>«</w:t>
      </w:r>
      <w:r w:rsidR="00D07B17">
        <w:rPr>
          <w:rFonts w:ascii="Times New Roman" w:hAnsi="Times New Roman"/>
          <w:sz w:val="28"/>
          <w:szCs w:val="28"/>
        </w:rPr>
        <w:t>О</w:t>
      </w:r>
      <w:r w:rsidR="00D07B17" w:rsidRPr="003278E6">
        <w:rPr>
          <w:rFonts w:ascii="Times New Roman" w:hAnsi="Times New Roman"/>
          <w:sz w:val="28"/>
          <w:szCs w:val="28"/>
        </w:rPr>
        <w:t>существление работ в сфере озеленения территории</w:t>
      </w:r>
      <w:r w:rsidR="00D07B17">
        <w:rPr>
          <w:rFonts w:ascii="Times New Roman" w:hAnsi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D07B17" w:rsidRPr="003278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на 2021 год» 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4853F8">
        <w:rPr>
          <w:rFonts w:ascii="Times New Roman" w:hAnsi="Times New Roman"/>
          <w:sz w:val="28"/>
          <w:szCs w:val="28"/>
        </w:rPr>
        <w:t xml:space="preserve">» ( с изм. от 12.01.2021 № 3) </w:t>
      </w:r>
      <w:r w:rsidR="00DD16DF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EFBBD1" w14:textId="77B3B49B" w:rsidR="00DD16DF" w:rsidRPr="00A05811" w:rsidRDefault="00DD16DF" w:rsidP="00D07B17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к постановлению изложить в редакции согласно приложению</w:t>
      </w:r>
      <w:r w:rsidR="00266B3E">
        <w:rPr>
          <w:rFonts w:ascii="Times New Roman" w:hAnsi="Times New Roman"/>
          <w:sz w:val="28"/>
          <w:szCs w:val="28"/>
        </w:rPr>
        <w:t xml:space="preserve"> </w:t>
      </w:r>
      <w:r w:rsidR="00CC1F82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 настоя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14:paraId="2C7A1D3B" w14:textId="5699162C" w:rsidR="00530CD3" w:rsidRDefault="004853F8" w:rsidP="00530C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F82">
        <w:rPr>
          <w:rFonts w:ascii="Times New Roman" w:hAnsi="Times New Roman"/>
          <w:sz w:val="28"/>
          <w:szCs w:val="28"/>
        </w:rPr>
        <w:t>.</w:t>
      </w:r>
      <w:r w:rsidR="00FC6FF0">
        <w:rPr>
          <w:rFonts w:ascii="Times New Roman" w:hAnsi="Times New Roman"/>
          <w:sz w:val="28"/>
          <w:szCs w:val="28"/>
        </w:rPr>
        <w:t xml:space="preserve"> Приложения № 1</w:t>
      </w:r>
      <w:r w:rsidR="00266B3E">
        <w:rPr>
          <w:rFonts w:ascii="Times New Roman" w:hAnsi="Times New Roman"/>
          <w:sz w:val="28"/>
          <w:szCs w:val="28"/>
        </w:rPr>
        <w:t>-1</w:t>
      </w:r>
      <w:r w:rsidR="00FC6FF0">
        <w:rPr>
          <w:rFonts w:ascii="Times New Roman" w:hAnsi="Times New Roman"/>
          <w:sz w:val="28"/>
          <w:szCs w:val="28"/>
        </w:rPr>
        <w:t>,</w:t>
      </w:r>
      <w:r w:rsidR="00266B3E">
        <w:rPr>
          <w:rFonts w:ascii="Times New Roman" w:hAnsi="Times New Roman"/>
          <w:sz w:val="28"/>
          <w:szCs w:val="28"/>
        </w:rPr>
        <w:t>2,2-1,4-2,</w:t>
      </w:r>
      <w:r w:rsidR="00FC6FF0">
        <w:rPr>
          <w:rFonts w:ascii="Times New Roman" w:hAnsi="Times New Roman"/>
          <w:sz w:val="28"/>
          <w:szCs w:val="28"/>
        </w:rPr>
        <w:t>5</w:t>
      </w:r>
      <w:r w:rsidR="00266B3E">
        <w:rPr>
          <w:rFonts w:ascii="Times New Roman" w:hAnsi="Times New Roman"/>
          <w:sz w:val="28"/>
          <w:szCs w:val="28"/>
        </w:rPr>
        <w:t>-1</w:t>
      </w:r>
      <w:r w:rsidR="00FC6FF0">
        <w:rPr>
          <w:rFonts w:ascii="Times New Roman" w:hAnsi="Times New Roman"/>
          <w:sz w:val="28"/>
          <w:szCs w:val="28"/>
        </w:rPr>
        <w:t>,</w:t>
      </w:r>
      <w:r w:rsidR="00266B3E">
        <w:rPr>
          <w:rFonts w:ascii="Times New Roman" w:hAnsi="Times New Roman"/>
          <w:sz w:val="28"/>
          <w:szCs w:val="28"/>
        </w:rPr>
        <w:t>6,6-1,6-2,6-3,</w:t>
      </w:r>
      <w:r>
        <w:rPr>
          <w:rFonts w:ascii="Times New Roman" w:hAnsi="Times New Roman"/>
          <w:sz w:val="28"/>
          <w:szCs w:val="28"/>
        </w:rPr>
        <w:t>7,</w:t>
      </w:r>
      <w:r w:rsidR="00D07B17">
        <w:rPr>
          <w:rFonts w:ascii="Times New Roman" w:hAnsi="Times New Roman"/>
          <w:sz w:val="28"/>
          <w:szCs w:val="28"/>
        </w:rPr>
        <w:t>7</w:t>
      </w:r>
      <w:r w:rsidR="00266B3E">
        <w:rPr>
          <w:rFonts w:ascii="Times New Roman" w:hAnsi="Times New Roman"/>
          <w:sz w:val="28"/>
          <w:szCs w:val="28"/>
        </w:rPr>
        <w:t>-1</w:t>
      </w:r>
      <w:r w:rsidR="00D07B17">
        <w:rPr>
          <w:rFonts w:ascii="Times New Roman" w:hAnsi="Times New Roman"/>
          <w:sz w:val="28"/>
          <w:szCs w:val="28"/>
        </w:rPr>
        <w:t>,8</w:t>
      </w:r>
      <w:r w:rsidR="00266B3E">
        <w:rPr>
          <w:rFonts w:ascii="Times New Roman" w:hAnsi="Times New Roman"/>
          <w:sz w:val="28"/>
          <w:szCs w:val="28"/>
        </w:rPr>
        <w:t>,8-1</w:t>
      </w:r>
      <w:r w:rsidR="00D07B17">
        <w:rPr>
          <w:rFonts w:ascii="Times New Roman" w:hAnsi="Times New Roman"/>
          <w:sz w:val="28"/>
          <w:szCs w:val="28"/>
        </w:rPr>
        <w:t>,9,</w:t>
      </w:r>
      <w:r w:rsidR="00266B3E">
        <w:rPr>
          <w:rFonts w:ascii="Times New Roman" w:hAnsi="Times New Roman"/>
          <w:sz w:val="28"/>
          <w:szCs w:val="28"/>
        </w:rPr>
        <w:t>9-1,</w:t>
      </w:r>
      <w:r w:rsidR="00D07B17">
        <w:rPr>
          <w:rFonts w:ascii="Times New Roman" w:hAnsi="Times New Roman"/>
          <w:sz w:val="28"/>
          <w:szCs w:val="28"/>
        </w:rPr>
        <w:t>10,1</w:t>
      </w:r>
      <w:r w:rsidR="00266B3E">
        <w:rPr>
          <w:rFonts w:ascii="Times New Roman" w:hAnsi="Times New Roman"/>
          <w:sz w:val="28"/>
          <w:szCs w:val="28"/>
        </w:rPr>
        <w:t>0-</w:t>
      </w:r>
      <w:r w:rsidR="00D07B17">
        <w:rPr>
          <w:rFonts w:ascii="Times New Roman" w:hAnsi="Times New Roman"/>
          <w:sz w:val="28"/>
          <w:szCs w:val="28"/>
        </w:rPr>
        <w:t>1 к ведомственной целевой программе оставить без изменений.</w:t>
      </w:r>
    </w:p>
    <w:p w14:paraId="63C02A50" w14:textId="7B04319D" w:rsidR="00CC1F82" w:rsidRDefault="004853F8" w:rsidP="00530C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1F82">
        <w:rPr>
          <w:rFonts w:ascii="Times New Roman" w:hAnsi="Times New Roman"/>
          <w:sz w:val="28"/>
          <w:szCs w:val="28"/>
        </w:rPr>
        <w:t>.Постановление вступает в силу с даты официального опубликования.</w:t>
      </w:r>
    </w:p>
    <w:p w14:paraId="5E241CA5" w14:textId="204420D7" w:rsidR="00903551" w:rsidRDefault="004853F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2FD2" w:rsidRPr="00294561">
        <w:rPr>
          <w:rFonts w:ascii="Times New Roman" w:hAnsi="Times New Roman"/>
          <w:sz w:val="28"/>
          <w:szCs w:val="28"/>
        </w:rPr>
        <w:t xml:space="preserve">.  Контроль за </w:t>
      </w:r>
      <w:proofErr w:type="gramStart"/>
      <w:r w:rsidR="00152FD2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152FD2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43BD28F1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F092C15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1CADC056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CC3ACEB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7A853C8" w14:textId="50B8633B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5FA2DA40" w14:textId="77777777"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14:paraId="059BA4BE" w14:textId="77777777" w:rsidR="00E75F39" w:rsidRPr="00294561" w:rsidRDefault="00E75F39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3B44E83" w14:textId="70AC8D60" w:rsidR="00CC09CF" w:rsidRDefault="00CC09CF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FA5AE87" w14:textId="1E33F314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52254782" w14:textId="77777777" w:rsidR="00F90CA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7B353797" w14:textId="05C84DE8"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C56674">
        <w:rPr>
          <w:rFonts w:ascii="Times New Roman" w:hAnsi="Times New Roman" w:cs="Times New Roman"/>
          <w:sz w:val="24"/>
          <w:szCs w:val="24"/>
        </w:rPr>
        <w:t>18</w:t>
      </w:r>
      <w:r w:rsidR="00F90CAD">
        <w:rPr>
          <w:rFonts w:ascii="Times New Roman" w:hAnsi="Times New Roman" w:cs="Times New Roman"/>
          <w:sz w:val="24"/>
          <w:szCs w:val="24"/>
        </w:rPr>
        <w:t>.0</w:t>
      </w:r>
      <w:r w:rsidR="00C56674">
        <w:rPr>
          <w:rFonts w:ascii="Times New Roman" w:hAnsi="Times New Roman" w:cs="Times New Roman"/>
          <w:sz w:val="24"/>
          <w:szCs w:val="24"/>
        </w:rPr>
        <w:t>3</w:t>
      </w:r>
      <w:r w:rsidR="00F90CAD">
        <w:rPr>
          <w:rFonts w:ascii="Times New Roman" w:hAnsi="Times New Roman" w:cs="Times New Roman"/>
          <w:sz w:val="24"/>
          <w:szCs w:val="24"/>
        </w:rPr>
        <w:t>.</w:t>
      </w:r>
      <w:r w:rsidR="00CB65AA">
        <w:rPr>
          <w:rFonts w:ascii="Times New Roman" w:hAnsi="Times New Roman" w:cs="Times New Roman"/>
          <w:sz w:val="24"/>
          <w:szCs w:val="24"/>
        </w:rPr>
        <w:t>20</w:t>
      </w:r>
      <w:r w:rsidR="000E318D">
        <w:rPr>
          <w:rFonts w:ascii="Times New Roman" w:hAnsi="Times New Roman" w:cs="Times New Roman"/>
          <w:sz w:val="24"/>
          <w:szCs w:val="24"/>
        </w:rPr>
        <w:t>2</w:t>
      </w:r>
      <w:r w:rsidR="00C63E8A">
        <w:rPr>
          <w:rFonts w:ascii="Times New Roman" w:hAnsi="Times New Roman" w:cs="Times New Roman"/>
          <w:sz w:val="24"/>
          <w:szCs w:val="24"/>
        </w:rPr>
        <w:t>1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F90CAD">
        <w:rPr>
          <w:rFonts w:ascii="Times New Roman" w:hAnsi="Times New Roman" w:cs="Times New Roman"/>
          <w:sz w:val="24"/>
          <w:szCs w:val="24"/>
        </w:rPr>
        <w:t>3</w:t>
      </w:r>
      <w:r w:rsidR="00C56674">
        <w:rPr>
          <w:rFonts w:ascii="Times New Roman" w:hAnsi="Times New Roman" w:cs="Times New Roman"/>
          <w:sz w:val="24"/>
          <w:szCs w:val="24"/>
        </w:rPr>
        <w:t>1</w:t>
      </w:r>
    </w:p>
    <w:p w14:paraId="43A2953D" w14:textId="77777777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4428E4" w14:textId="77777777" w:rsidR="009747BB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04E1839B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</w:p>
    <w:p w14:paraId="5A827D71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B13315D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63E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59AA69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B27A8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545D23A2" w14:textId="77777777" w:rsidR="00903551" w:rsidRPr="00A73340" w:rsidRDefault="003278E6" w:rsidP="00A7334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1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42CE242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18F0C0BE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671EE66E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277AE6A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30EF3C3B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64E679AD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78D6BE4E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614FBC15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4AEF544F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5A823D01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16B3531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18E46CDF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E317936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</w:t>
      </w:r>
      <w:proofErr w:type="gramStart"/>
      <w:r w:rsidR="00CB65AA">
        <w:rPr>
          <w:rFonts w:ascii="Times New Roman" w:hAnsi="Times New Roman"/>
          <w:b/>
          <w:sz w:val="24"/>
          <w:szCs w:val="24"/>
        </w:rPr>
        <w:t>):</w:t>
      </w:r>
      <w:r w:rsidR="00CB65AA" w:rsidRPr="00A01907">
        <w:rPr>
          <w:rFonts w:ascii="Times New Roman" w:hAnsi="Times New Roman"/>
          <w:sz w:val="24"/>
          <w:szCs w:val="24"/>
        </w:rPr>
        <w:t>Местная</w:t>
      </w:r>
      <w:proofErr w:type="gramEnd"/>
      <w:r w:rsidR="00CB65AA" w:rsidRPr="00A01907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1B03CA10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7B6B7930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27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5151B2D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>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75C0672F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71436E1B" w14:textId="77777777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 xml:space="preserve">стрижка и </w:t>
      </w:r>
      <w:proofErr w:type="gramStart"/>
      <w:r w:rsidR="004862B2">
        <w:rPr>
          <w:rFonts w:ascii="Times New Roman" w:hAnsi="Times New Roman"/>
          <w:sz w:val="24"/>
          <w:szCs w:val="24"/>
        </w:rPr>
        <w:t>т.д.)на</w:t>
      </w:r>
      <w:proofErr w:type="gramEnd"/>
      <w:r w:rsidR="004862B2">
        <w:rPr>
          <w:rFonts w:ascii="Times New Roman" w:hAnsi="Times New Roman"/>
          <w:sz w:val="24"/>
          <w:szCs w:val="24"/>
        </w:rPr>
        <w:t xml:space="preserve">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 w:rsidR="002B7405" w:rsidRPr="002B7405">
        <w:rPr>
          <w:rFonts w:ascii="Times New Roman" w:hAnsi="Times New Roman"/>
          <w:b/>
          <w:sz w:val="24"/>
          <w:szCs w:val="24"/>
        </w:rPr>
        <w:t>340 438,0кв.м.</w:t>
      </w:r>
    </w:p>
    <w:p w14:paraId="42E401B6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 xml:space="preserve">ые </w:t>
      </w:r>
      <w:proofErr w:type="spellStart"/>
      <w:r>
        <w:rPr>
          <w:rFonts w:ascii="Times New Roman" w:hAnsi="Times New Roman"/>
          <w:sz w:val="24"/>
          <w:szCs w:val="24"/>
        </w:rPr>
        <w:t>вазоны</w:t>
      </w:r>
      <w:r w:rsidR="004862B2">
        <w:rPr>
          <w:rFonts w:ascii="Times New Roman" w:hAnsi="Times New Roman"/>
          <w:sz w:val="24"/>
          <w:szCs w:val="24"/>
        </w:rPr>
        <w:t>на</w:t>
      </w:r>
      <w:proofErr w:type="spellEnd"/>
      <w:r w:rsidR="004862B2">
        <w:rPr>
          <w:rFonts w:ascii="Times New Roman" w:hAnsi="Times New Roman"/>
          <w:sz w:val="24"/>
          <w:szCs w:val="24"/>
        </w:rPr>
        <w:t xml:space="preserve">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14:paraId="40227F5B" w14:textId="7777777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067C908B" w14:textId="54409CDF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2B0D94">
        <w:rPr>
          <w:rFonts w:ascii="Times New Roman" w:hAnsi="Times New Roman"/>
          <w:b/>
          <w:sz w:val="24"/>
          <w:szCs w:val="24"/>
        </w:rPr>
        <w:t>614,</w:t>
      </w:r>
      <w:proofErr w:type="gramStart"/>
      <w:r w:rsidR="002B0D94">
        <w:rPr>
          <w:rFonts w:ascii="Times New Roman" w:hAnsi="Times New Roman"/>
          <w:b/>
          <w:sz w:val="24"/>
          <w:szCs w:val="24"/>
        </w:rPr>
        <w:t>59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B65AA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B65AA"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2B0D94">
        <w:rPr>
          <w:rFonts w:ascii="Times New Roman" w:hAnsi="Times New Roman"/>
          <w:b/>
          <w:sz w:val="24"/>
          <w:szCs w:val="24"/>
        </w:rPr>
        <w:t>27 632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73C1C6BC" w14:textId="4419E30D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 w:rsidR="000E318D" w:rsidRPr="002B0D94">
        <w:rPr>
          <w:rFonts w:ascii="Times New Roman" w:hAnsi="Times New Roman"/>
          <w:b/>
          <w:sz w:val="24"/>
          <w:szCs w:val="24"/>
        </w:rPr>
        <w:t>3,</w:t>
      </w:r>
      <w:r w:rsidR="002B0D94" w:rsidRPr="002B0D94">
        <w:rPr>
          <w:rFonts w:ascii="Times New Roman" w:hAnsi="Times New Roman"/>
          <w:b/>
          <w:sz w:val="24"/>
          <w:szCs w:val="24"/>
        </w:rPr>
        <w:t>8003</w:t>
      </w:r>
      <w:r w:rsidR="000E318D" w:rsidRPr="002B0D94">
        <w:rPr>
          <w:rFonts w:ascii="Times New Roman" w:hAnsi="Times New Roman"/>
          <w:b/>
          <w:sz w:val="24"/>
          <w:szCs w:val="24"/>
        </w:rPr>
        <w:t xml:space="preserve"> </w:t>
      </w:r>
      <w:r w:rsidR="006B4974" w:rsidRPr="002B0D94">
        <w:rPr>
          <w:rFonts w:ascii="Times New Roman" w:hAnsi="Times New Roman"/>
          <w:b/>
          <w:sz w:val="24"/>
          <w:szCs w:val="24"/>
        </w:rPr>
        <w:t>га</w:t>
      </w:r>
    </w:p>
    <w:p w14:paraId="6BF21ADF" w14:textId="77777777" w:rsidR="000B0627" w:rsidRDefault="000B0627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41FDD187" w14:textId="77777777" w:rsidR="000B0627" w:rsidRDefault="000B0627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415BECE7" w14:textId="77777777" w:rsidR="000B0627" w:rsidRDefault="000B0627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7E9C30FB" w14:textId="77777777"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 w:rsidR="00044376" w:rsidRPr="00973147">
        <w:rPr>
          <w:rFonts w:ascii="Times New Roman" w:hAnsi="Times New Roman"/>
          <w:sz w:val="24"/>
          <w:szCs w:val="24"/>
        </w:rPr>
        <w:t>Размещение</w:t>
      </w:r>
      <w:r w:rsidR="00044376">
        <w:rPr>
          <w:rFonts w:ascii="Times New Roman" w:hAnsi="Times New Roman"/>
          <w:b/>
          <w:sz w:val="24"/>
          <w:szCs w:val="24"/>
        </w:rPr>
        <w:t xml:space="preserve">, 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C82006" w:rsidRPr="004566AE">
        <w:rPr>
          <w:rFonts w:ascii="Times New Roman" w:hAnsi="Times New Roman"/>
        </w:rPr>
        <w:t>–</w:t>
      </w:r>
      <w:r w:rsidR="00F05EC3" w:rsidRPr="002B7405">
        <w:rPr>
          <w:rFonts w:ascii="Times New Roman" w:hAnsi="Times New Roman"/>
          <w:b/>
        </w:rPr>
        <w:t>6</w:t>
      </w:r>
      <w:r w:rsidR="002B7405" w:rsidRPr="002B7405">
        <w:rPr>
          <w:rFonts w:ascii="Times New Roman" w:hAnsi="Times New Roman"/>
          <w:b/>
        </w:rPr>
        <w:t xml:space="preserve"> ед</w:t>
      </w:r>
      <w:r w:rsidR="00C82006" w:rsidRPr="002B7405">
        <w:rPr>
          <w:rFonts w:ascii="Times New Roman" w:hAnsi="Times New Roman"/>
          <w:b/>
        </w:rPr>
        <w:t>.</w:t>
      </w:r>
    </w:p>
    <w:p w14:paraId="49100FEF" w14:textId="77777777"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 w:rsidRPr="002B7405">
        <w:rPr>
          <w:rFonts w:ascii="Times New Roman" w:hAnsi="Times New Roman"/>
        </w:rPr>
        <w:t>непргодного</w:t>
      </w:r>
      <w:proofErr w:type="spellEnd"/>
      <w:r w:rsidRPr="002B7405"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08401C51" w14:textId="77777777"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1E8B16C3" w14:textId="77777777" w:rsidR="00843365" w:rsidRPr="00843365" w:rsidRDefault="00C405CB" w:rsidP="00CB65AA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</w:t>
      </w:r>
      <w:r w:rsidR="00843365" w:rsidRPr="00843365">
        <w:rPr>
          <w:rFonts w:ascii="Times New Roman" w:hAnsi="Times New Roman"/>
        </w:rPr>
        <w:t>т и окраска ранее установленных элементов благоустройства</w:t>
      </w:r>
      <w:r w:rsidR="00843365">
        <w:rPr>
          <w:rFonts w:ascii="Times New Roman" w:hAnsi="Times New Roman"/>
        </w:rPr>
        <w:t xml:space="preserve"> на территориях ЗНОП местного значения в т.ч.:</w:t>
      </w:r>
      <w:r w:rsidR="00843365" w:rsidRPr="00843365">
        <w:rPr>
          <w:rFonts w:ascii="Times New Roman" w:hAnsi="Times New Roman"/>
        </w:rPr>
        <w:t xml:space="preserve"> окраска</w:t>
      </w:r>
      <w:r w:rsidR="00843365" w:rsidRPr="00843365">
        <w:rPr>
          <w:rFonts w:ascii="Times New Roman" w:hAnsi="Times New Roman"/>
          <w:b/>
        </w:rPr>
        <w:t xml:space="preserve"> – 370 </w:t>
      </w:r>
      <w:proofErr w:type="spellStart"/>
      <w:r w:rsidR="00843365" w:rsidRPr="00843365">
        <w:rPr>
          <w:rFonts w:ascii="Times New Roman" w:hAnsi="Times New Roman"/>
          <w:b/>
        </w:rPr>
        <w:t>кв.м</w:t>
      </w:r>
      <w:proofErr w:type="spellEnd"/>
      <w:r w:rsidR="00843365" w:rsidRPr="00843365">
        <w:rPr>
          <w:rFonts w:ascii="Times New Roman" w:hAnsi="Times New Roman"/>
          <w:b/>
        </w:rPr>
        <w:t>.</w:t>
      </w:r>
      <w:proofErr w:type="gramStart"/>
      <w:r w:rsidR="00843365">
        <w:rPr>
          <w:rFonts w:ascii="Times New Roman" w:hAnsi="Times New Roman"/>
          <w:b/>
        </w:rPr>
        <w:t xml:space="preserve">, </w:t>
      </w:r>
      <w:r w:rsidR="00843365" w:rsidRPr="00843365">
        <w:rPr>
          <w:rFonts w:ascii="Times New Roman" w:hAnsi="Times New Roman"/>
        </w:rPr>
        <w:t xml:space="preserve"> замена</w:t>
      </w:r>
      <w:proofErr w:type="gramEnd"/>
      <w:r w:rsidR="00843365" w:rsidRPr="00843365">
        <w:rPr>
          <w:rFonts w:ascii="Times New Roman" w:hAnsi="Times New Roman"/>
        </w:rPr>
        <w:t xml:space="preserve"> досок у скамеек</w:t>
      </w:r>
      <w:r w:rsidR="00843365">
        <w:rPr>
          <w:rFonts w:ascii="Times New Roman" w:hAnsi="Times New Roman"/>
          <w:b/>
        </w:rPr>
        <w:t xml:space="preserve"> – 32 п/м.</w:t>
      </w:r>
    </w:p>
    <w:p w14:paraId="58F4E751" w14:textId="77777777" w:rsidR="00554536" w:rsidRDefault="00843365" w:rsidP="00CB65AA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6E4CFE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на размещение элементов благоустройства </w:t>
      </w:r>
      <w:r>
        <w:rPr>
          <w:rFonts w:ascii="Times New Roman" w:hAnsi="Times New Roman"/>
          <w:sz w:val="24"/>
          <w:szCs w:val="24"/>
        </w:rPr>
        <w:t>на территориях ЗНОП МЗ</w:t>
      </w:r>
      <w:r w:rsidR="00554536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 </w:t>
      </w:r>
      <w:proofErr w:type="spellStart"/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 w:rsidR="00554536" w:rsidRPr="0084336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1119EA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465AFC45" w14:textId="77777777"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2B8CC7D9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0E318D">
        <w:rPr>
          <w:rFonts w:ascii="Times New Roman" w:hAnsi="Times New Roman"/>
          <w:sz w:val="24"/>
          <w:szCs w:val="24"/>
        </w:rPr>
        <w:t xml:space="preserve"> кварталы 2021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52DB8F12" w14:textId="77777777"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14:paraId="0A4294AD" w14:textId="77777777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8B11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83FE9BD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B3FA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6021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9173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336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3A9460F7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AF1B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14:paraId="598369B8" w14:textId="77777777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599C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851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2AE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3C39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DB3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8139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668F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2531BB34" w14:textId="77777777" w:rsidTr="00843365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95A8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1165" w14:textId="77777777" w:rsidR="00CB65AA" w:rsidRPr="00104CDE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E7B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166C3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3E21" w14:textId="77777777" w:rsidR="00CB65AA" w:rsidRPr="00C11221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3210" w14:textId="77777777" w:rsidR="00CB65AA" w:rsidRPr="006335A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85" w14:textId="77777777" w:rsidR="00CB65AA" w:rsidRPr="009A4E07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5AE" w14:textId="77777777"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14:paraId="58B2CBC7" w14:textId="77777777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F4E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A63C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3003323A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9A3D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CE5A" w14:textId="77777777"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5BBC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40B" w14:textId="77777777" w:rsidR="00CB65AA" w:rsidRPr="00C11221" w:rsidRDefault="00AD6BC1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081" w14:textId="77777777"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14:paraId="649D6FC8" w14:textId="77777777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61B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A77" w14:textId="77777777"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AD36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AC57" w14:textId="77777777"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83029" w14:textId="77777777"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EDC9BB1" w14:textId="77777777" w:rsidR="00CB65AA" w:rsidRPr="00632AA9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674" w14:textId="77777777" w:rsidR="00CB65AA" w:rsidRPr="00156D2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8C1" w14:textId="77777777"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A8D2" w14:textId="77777777"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58616416" w14:textId="77777777" w:rsidTr="0027732C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304A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6207382F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350D8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4C47" w14:textId="77777777" w:rsidR="0027732C" w:rsidRPr="00C11221" w:rsidRDefault="0027732C" w:rsidP="002773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2984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922E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DD7D6" w14:textId="77777777" w:rsidR="0027732C" w:rsidRPr="002A1366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CAE0083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7E46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6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37B7" w14:textId="77777777" w:rsidR="0027732C" w:rsidRPr="00910D47" w:rsidRDefault="0027732C" w:rsidP="00F83978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32C" w:rsidRPr="00C11221" w14:paraId="3AC15EF8" w14:textId="77777777" w:rsidTr="0027732C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7C75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4D86" w14:textId="77777777" w:rsidR="0027732C" w:rsidRPr="00004D8F" w:rsidRDefault="0027732C" w:rsidP="00F8397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049" w14:textId="77777777" w:rsidR="0027732C" w:rsidRPr="000A0DCE" w:rsidRDefault="0027732C" w:rsidP="00F8397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BDB" w14:textId="77777777" w:rsidR="0027732C" w:rsidRPr="008D1DE7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EA83" w14:textId="77777777" w:rsidR="0027732C" w:rsidRPr="002A1366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5113" w14:textId="77777777" w:rsidR="0027732C" w:rsidRPr="004E63A9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0331" w14:textId="77777777" w:rsidR="0027732C" w:rsidRPr="007B1A16" w:rsidRDefault="0027732C" w:rsidP="00F839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41BBD79C" w14:textId="77777777" w:rsidTr="0027732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26CA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CCED" w14:textId="77777777" w:rsidR="0027732C" w:rsidRPr="00004D8F" w:rsidRDefault="0027732C" w:rsidP="00F8397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D1E" w14:textId="77777777" w:rsidR="0027732C" w:rsidRPr="00554536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CD3" w14:textId="6D7556CB" w:rsidR="0027732C" w:rsidRPr="00E95E57" w:rsidRDefault="00E95E57" w:rsidP="00F83978">
            <w:pPr>
              <w:pStyle w:val="ae"/>
              <w:jc w:val="center"/>
              <w:rPr>
                <w:rFonts w:ascii="Times New Roman" w:hAnsi="Times New Roman"/>
              </w:rPr>
            </w:pPr>
            <w:r w:rsidRPr="00E95E57">
              <w:rPr>
                <w:rFonts w:ascii="Times New Roman" w:hAnsi="Times New Roman"/>
              </w:rPr>
              <w:t>614,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3E32" w14:textId="77777777" w:rsidR="0027732C" w:rsidRPr="002A1366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BB16" w14:textId="77777777" w:rsidR="0027732C" w:rsidRPr="004E63A9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1A4D" w14:textId="77777777" w:rsidR="0027732C" w:rsidRPr="007B1A16" w:rsidRDefault="0027732C" w:rsidP="00F839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0F994763" w14:textId="77777777" w:rsidTr="00F83978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B21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EA91" w14:textId="77777777" w:rsidR="0027732C" w:rsidRPr="00004D8F" w:rsidRDefault="0027732C" w:rsidP="00F8397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6D88" w14:textId="77777777" w:rsidR="0027732C" w:rsidRPr="000A0DCE" w:rsidRDefault="0027732C" w:rsidP="00F83978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BE5E" w14:textId="251C97AD" w:rsidR="0027732C" w:rsidRPr="00E95E57" w:rsidRDefault="00E95E57" w:rsidP="00F83978">
            <w:pPr>
              <w:pStyle w:val="ae"/>
              <w:jc w:val="center"/>
              <w:rPr>
                <w:rFonts w:ascii="Times New Roman" w:hAnsi="Times New Roman"/>
              </w:rPr>
            </w:pPr>
            <w:r w:rsidRPr="00E95E57">
              <w:rPr>
                <w:rFonts w:ascii="Times New Roman" w:hAnsi="Times New Roman"/>
                <w:sz w:val="24"/>
                <w:szCs w:val="24"/>
              </w:rPr>
              <w:t>27 63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53" w14:textId="77777777" w:rsidR="0027732C" w:rsidRPr="002A1366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D45" w14:textId="77777777" w:rsidR="0027732C" w:rsidRPr="004E63A9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1D9F" w14:textId="77777777" w:rsidR="0027732C" w:rsidRPr="007B1A16" w:rsidRDefault="0027732C" w:rsidP="00F839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1B8D8112" w14:textId="77777777" w:rsidTr="00F83978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66BA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52A" w14:textId="77777777" w:rsidR="0027732C" w:rsidRPr="00910D47" w:rsidRDefault="0027732C" w:rsidP="00F8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3EB" w14:textId="77777777" w:rsidR="0027732C" w:rsidRPr="001D136B" w:rsidRDefault="0027732C" w:rsidP="00F8397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9B5B" w14:textId="42EEC8AA" w:rsidR="0027732C" w:rsidRDefault="00E95E57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57">
              <w:rPr>
                <w:rFonts w:ascii="Times New Roman" w:hAnsi="Times New Roman"/>
                <w:sz w:val="24"/>
                <w:szCs w:val="24"/>
              </w:rPr>
              <w:t>3,80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BDB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2CFD4CAE" w14:textId="77777777" w:rsidR="0027732C" w:rsidRPr="003578BB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8D2D" w14:textId="77777777" w:rsidR="0027732C" w:rsidRPr="00136F80" w:rsidRDefault="00CC10CB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A248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57E646AD" w14:textId="77777777" w:rsidTr="00F83978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C02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29C" w14:textId="77777777" w:rsidR="0027732C" w:rsidRPr="00D13601" w:rsidRDefault="0027732C" w:rsidP="00F83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й зеленых насаждений общего пользования местного значения, </w:t>
            </w:r>
            <w:proofErr w:type="spellStart"/>
            <w:r w:rsidRPr="00D13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щита</w:t>
            </w: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1E5" w14:textId="77777777" w:rsidR="0027732C" w:rsidRDefault="0027732C" w:rsidP="00F8397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303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53E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2D14C7B" w14:textId="77777777" w:rsidR="0027732C" w:rsidRPr="003578BB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62C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4</w:t>
            </w:r>
          </w:p>
          <w:p w14:paraId="39DDF782" w14:textId="77777777" w:rsidR="0027732C" w:rsidRPr="0087525A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01AF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5C281C0C" w14:textId="77777777" w:rsidTr="00F83978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4C37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CFF" w14:textId="77777777" w:rsidR="0027732C" w:rsidRPr="008D1DE7" w:rsidRDefault="0027732C" w:rsidP="00F83978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CBC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2C8" w14:textId="77777777" w:rsidR="0027732C" w:rsidRPr="006823F7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2C1F" w14:textId="77777777" w:rsidR="0027732C" w:rsidRPr="00C11221" w:rsidRDefault="0027732C" w:rsidP="00F839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674" w14:textId="77777777" w:rsidR="0027732C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92E24" w14:textId="77777777" w:rsidR="0027732C" w:rsidRPr="00500CCA" w:rsidRDefault="0027732C" w:rsidP="00F839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142BC112" w14:textId="77777777" w:rsidR="0027732C" w:rsidRPr="0087525A" w:rsidRDefault="0027732C" w:rsidP="00F8397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689" w14:textId="77777777" w:rsidR="0027732C" w:rsidRPr="007B1A16" w:rsidRDefault="0027732C" w:rsidP="00F839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006" w:rsidRPr="00C11221" w14:paraId="34F05379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FF4" w14:textId="77777777" w:rsidR="00C82006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2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413" w14:textId="77777777" w:rsidR="00560960" w:rsidRDefault="00044376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4376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включая ремонт </w:t>
            </w:r>
          </w:p>
          <w:p w14:paraId="2E7DD533" w14:textId="77777777" w:rsidR="00C82006" w:rsidRPr="00044376" w:rsidRDefault="00044376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437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них элементов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897" w14:textId="77777777" w:rsidR="00C82006" w:rsidRPr="008B11C2" w:rsidRDefault="00044376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223" w14:textId="77777777" w:rsidR="00C82006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4EB" w14:textId="77777777" w:rsidR="00C82006" w:rsidRPr="00A42FCD" w:rsidRDefault="00A42FCD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CACC" w14:textId="77777777" w:rsidR="00C82006" w:rsidRDefault="0078220F" w:rsidP="009731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  <w:r w:rsidR="00C405C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C45" w14:textId="77777777" w:rsidR="00C82006" w:rsidRDefault="00C82006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03" w:rsidRPr="00C11221" w14:paraId="692372B3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979" w14:textId="77777777" w:rsidR="00006003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97E" w14:textId="77777777" w:rsidR="00006003" w:rsidRDefault="00006003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C00" w14:textId="77777777" w:rsidR="00006003" w:rsidRDefault="00006003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C0E" w14:textId="77777777"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8E5" w14:textId="77777777"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5FF481CA" w14:textId="77777777"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4121A" w14:textId="77777777"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429D" w14:textId="77777777"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5CB" w:rsidRPr="00C11221" w14:paraId="2EE1AC57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C00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AFDA" w14:textId="77777777"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2B7405">
              <w:rPr>
                <w:rFonts w:ascii="Times New Roman" w:hAnsi="Times New Roman"/>
              </w:rPr>
              <w:t>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C58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71E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A26" w14:textId="77777777" w:rsidR="00C405CB" w:rsidRPr="00C405CB" w:rsidRDefault="00C405CB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9BE4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343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67D" w:rsidRPr="00C11221" w14:paraId="73B5E01A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7C5" w14:textId="77777777" w:rsidR="001F367D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2F5" w14:textId="77777777" w:rsidR="001F367D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</w:t>
            </w:r>
            <w:r w:rsidRPr="00843365">
              <w:rPr>
                <w:rFonts w:ascii="Times New Roman" w:hAnsi="Times New Roman"/>
              </w:rPr>
              <w:t>т и окраска ранее установ</w:t>
            </w:r>
            <w:r>
              <w:rPr>
                <w:rFonts w:ascii="Times New Roman" w:hAnsi="Times New Roman"/>
              </w:rPr>
              <w:t xml:space="preserve">ленных полусфер, урн, вазонов, уличной </w:t>
            </w:r>
            <w:proofErr w:type="gramStart"/>
            <w:r>
              <w:rPr>
                <w:rFonts w:ascii="Times New Roman" w:hAnsi="Times New Roman"/>
              </w:rPr>
              <w:t>мебели  на</w:t>
            </w:r>
            <w:proofErr w:type="gramEnd"/>
            <w:r>
              <w:rPr>
                <w:rFonts w:ascii="Times New Roman" w:hAnsi="Times New Roman"/>
              </w:rPr>
              <w:t xml:space="preserve">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03FEF1F0" w14:textId="77777777" w:rsidR="00C405CB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669428C0" w14:textId="77777777"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02A" w14:textId="77777777" w:rsidR="001F367D" w:rsidRDefault="001F367D" w:rsidP="004756B8">
            <w:pPr>
              <w:pStyle w:val="ae"/>
              <w:rPr>
                <w:rFonts w:ascii="Times New Roman" w:hAnsi="Times New Roman"/>
              </w:rPr>
            </w:pPr>
          </w:p>
          <w:p w14:paraId="6E66731B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6B5AC991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14F3BC22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658532F3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420082DF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28A982C0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A09BC25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A5B" w14:textId="77777777"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55066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A53DD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01409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D736F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2652F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79A0794A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516" w14:textId="77777777" w:rsidR="001F367D" w:rsidRPr="001F367D" w:rsidRDefault="001F7CB1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1872" w14:textId="77777777" w:rsidR="001F367D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3E2" w14:textId="77777777"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B1" w:rsidRPr="00C11221" w14:paraId="214CF63A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ED5" w14:textId="77777777"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EBF" w14:textId="77777777" w:rsidR="001F7CB1" w:rsidRPr="006E4CFE" w:rsidRDefault="006E4CFE" w:rsidP="006E4CF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628" w14:textId="77777777" w:rsidR="001F7CB1" w:rsidRDefault="006E4CF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565" w14:textId="77777777"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66B8" w14:textId="77777777" w:rsidR="001F7CB1" w:rsidRPr="006E4CFE" w:rsidRDefault="00C707FA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6F12" w14:textId="77777777"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14A" w14:textId="77777777" w:rsidR="001F7CB1" w:rsidRDefault="001F7CB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26F67BCD" w14:textId="77777777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9BE" w14:textId="77777777" w:rsidR="00CB65AA" w:rsidRPr="00C11221" w:rsidRDefault="00CB65AA" w:rsidP="004756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E3A1E" w14:textId="77777777" w:rsidR="00CB65AA" w:rsidRPr="00C11221" w:rsidRDefault="00973147" w:rsidP="008F6C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0325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341,</w:t>
            </w:r>
            <w:r w:rsidR="008F6C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85E4E" w14:textId="77777777" w:rsidR="00CB65AA" w:rsidRPr="00C11221" w:rsidRDefault="00CB65AA" w:rsidP="004756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8F83A6B" w14:textId="77777777"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45E5F7A2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902F81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57B6B11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AC720C0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4403AB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F197DEF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01128B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431145F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9E74AFE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934C8BE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905EC06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33C9B91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728C70A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268C1C5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DE7510" w14:textId="77777777"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C3DC021" w14:textId="77777777"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8007940" w14:textId="77777777"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53835C3" w14:textId="77777777"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8734572" w14:textId="77777777" w:rsidR="002F3AD7" w:rsidRDefault="002F3AD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93BE474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B81F44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7944779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E86C9A5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F28CDE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B12F6E5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196654A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1B8A744" w14:textId="77777777" w:rsidR="0078220F" w:rsidRDefault="0078220F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F5BE4F" w14:textId="77777777" w:rsidR="0015073B" w:rsidRDefault="0015073B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592B809" w14:textId="325C0394" w:rsidR="0015073B" w:rsidRDefault="0015073B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F021252" w14:textId="77777777" w:rsidR="00EB4A67" w:rsidRDefault="00EB4A67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608A5B3" w14:textId="77777777" w:rsidR="001D0A50" w:rsidRPr="00E3304C" w:rsidRDefault="0049154F" w:rsidP="00382E53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Главный специалист ОГХ     </w:t>
      </w: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Л.Г.Ярышкина</w:t>
      </w:r>
      <w:r w:rsidR="004A07C5"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3A5D41">
      <w:pgSz w:w="11906" w:h="16838"/>
      <w:pgMar w:top="397" w:right="851" w:bottom="39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6CF5" w14:textId="77777777" w:rsidR="008C247E" w:rsidRDefault="008C247E" w:rsidP="00406891">
      <w:pPr>
        <w:spacing w:after="0" w:line="240" w:lineRule="auto"/>
      </w:pPr>
      <w:r>
        <w:separator/>
      </w:r>
    </w:p>
  </w:endnote>
  <w:endnote w:type="continuationSeparator" w:id="0">
    <w:p w14:paraId="49CBC656" w14:textId="77777777" w:rsidR="008C247E" w:rsidRDefault="008C247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5A30" w14:textId="77777777" w:rsidR="008C247E" w:rsidRDefault="008C247E" w:rsidP="00406891">
      <w:pPr>
        <w:spacing w:after="0" w:line="240" w:lineRule="auto"/>
      </w:pPr>
      <w:r>
        <w:separator/>
      </w:r>
    </w:p>
  </w:footnote>
  <w:footnote w:type="continuationSeparator" w:id="0">
    <w:p w14:paraId="63D442AD" w14:textId="77777777" w:rsidR="008C247E" w:rsidRDefault="008C247E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2E53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3F8"/>
    <w:rsid w:val="00485EF2"/>
    <w:rsid w:val="004862B2"/>
    <w:rsid w:val="004907CC"/>
    <w:rsid w:val="0049154F"/>
    <w:rsid w:val="00492736"/>
    <w:rsid w:val="00494C02"/>
    <w:rsid w:val="00494CDF"/>
    <w:rsid w:val="00495661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4CF8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247E"/>
    <w:rsid w:val="008C35F0"/>
    <w:rsid w:val="008C6C9F"/>
    <w:rsid w:val="008C7460"/>
    <w:rsid w:val="008D1DE7"/>
    <w:rsid w:val="008D2A82"/>
    <w:rsid w:val="008E1C58"/>
    <w:rsid w:val="008E2291"/>
    <w:rsid w:val="008E303B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A75"/>
    <w:rsid w:val="00A62438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CDC"/>
    <w:rsid w:val="00CB4140"/>
    <w:rsid w:val="00CB4203"/>
    <w:rsid w:val="00CB45DD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39B2"/>
    <w:rsid w:val="00D4601D"/>
    <w:rsid w:val="00D464FB"/>
    <w:rsid w:val="00D46995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10D-0CD1-4CB9-89FC-506225A5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</cp:lastModifiedBy>
  <cp:revision>10</cp:revision>
  <cp:lastPrinted>2021-03-23T13:06:00Z</cp:lastPrinted>
  <dcterms:created xsi:type="dcterms:W3CDTF">2021-02-03T12:14:00Z</dcterms:created>
  <dcterms:modified xsi:type="dcterms:W3CDTF">2021-03-25T12:00:00Z</dcterms:modified>
</cp:coreProperties>
</file>